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4AFA" w14:textId="77777777" w:rsidR="00AD16E2" w:rsidRPr="00AD16E2" w:rsidRDefault="00AD16E2" w:rsidP="00AD16E2">
      <w:pPr>
        <w:ind w:left="5529"/>
        <w:jc w:val="right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ПРОЕКТ</w:t>
      </w:r>
    </w:p>
    <w:p w14:paraId="61B64CA8" w14:textId="77777777" w:rsidR="00AD16E2" w:rsidRPr="003B7BC0" w:rsidRDefault="00AD16E2" w:rsidP="003B7BC0">
      <w:pPr>
        <w:spacing w:after="240"/>
        <w:ind w:left="3969"/>
        <w:jc w:val="right"/>
        <w:rPr>
          <w:color w:val="000000"/>
        </w:rPr>
      </w:pPr>
      <w:r w:rsidRPr="003B7BC0">
        <w:rPr>
          <w:color w:val="000000"/>
        </w:rPr>
        <w:t>Внесен Главой муниципального образования</w:t>
      </w:r>
    </w:p>
    <w:p w14:paraId="29A7C258" w14:textId="77777777"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Муниципальное образование</w:t>
      </w:r>
    </w:p>
    <w:p w14:paraId="23D7605E" w14:textId="77777777"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«Токсовское городское поселение»</w:t>
      </w:r>
    </w:p>
    <w:p w14:paraId="1898CB0C" w14:textId="77777777"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Всеволожского муниципального района</w:t>
      </w:r>
    </w:p>
    <w:p w14:paraId="38B2371E" w14:textId="77777777"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Ленинградской области</w:t>
      </w:r>
    </w:p>
    <w:p w14:paraId="27F956BD" w14:textId="77777777" w:rsidR="00AD16E2" w:rsidRPr="00AD16E2" w:rsidRDefault="00AD16E2" w:rsidP="00AD16E2">
      <w:pPr>
        <w:jc w:val="center"/>
        <w:rPr>
          <w:b/>
          <w:color w:val="FFFFFF"/>
          <w:sz w:val="28"/>
          <w:szCs w:val="28"/>
        </w:rPr>
      </w:pPr>
    </w:p>
    <w:p w14:paraId="23814629" w14:textId="77777777" w:rsidR="00AD16E2" w:rsidRPr="0073646C" w:rsidRDefault="00AD16E2" w:rsidP="00AD16E2">
      <w:pPr>
        <w:jc w:val="center"/>
        <w:rPr>
          <w:b/>
          <w:spacing w:val="40"/>
          <w:sz w:val="36"/>
          <w:szCs w:val="36"/>
        </w:rPr>
      </w:pPr>
      <w:r w:rsidRPr="008F1285">
        <w:rPr>
          <w:b/>
          <w:spacing w:val="40"/>
          <w:sz w:val="28"/>
          <w:szCs w:val="28"/>
        </w:rPr>
        <w:t>РЕШЕНИЕ</w:t>
      </w:r>
    </w:p>
    <w:p w14:paraId="316D60E5" w14:textId="77777777" w:rsidR="00AD16E2" w:rsidRDefault="00AD16E2" w:rsidP="00AD16E2">
      <w:pPr>
        <w:jc w:val="center"/>
        <w:rPr>
          <w:b/>
          <w:sz w:val="28"/>
          <w:szCs w:val="28"/>
        </w:rPr>
      </w:pPr>
    </w:p>
    <w:p w14:paraId="4C2B0E67" w14:textId="77777777" w:rsidR="00AD16E2" w:rsidRPr="00944862" w:rsidRDefault="00AD16E2" w:rsidP="00AD16E2">
      <w:pPr>
        <w:rPr>
          <w:sz w:val="28"/>
          <w:szCs w:val="28"/>
        </w:rPr>
      </w:pPr>
      <w:r w:rsidRPr="00944862">
        <w:rPr>
          <w:sz w:val="28"/>
          <w:szCs w:val="28"/>
          <w:u w:val="single"/>
        </w:rPr>
        <w:t>___ ________2022 года</w:t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  <w:t>№ ___</w:t>
      </w:r>
    </w:p>
    <w:p w14:paraId="2AD45DC3" w14:textId="77777777" w:rsidR="00AD16E2" w:rsidRPr="008F1285" w:rsidRDefault="00AD16E2" w:rsidP="00AD16E2">
      <w:pPr>
        <w:rPr>
          <w:sz w:val="20"/>
          <w:szCs w:val="20"/>
        </w:rPr>
      </w:pPr>
      <w:r w:rsidRPr="008F1285">
        <w:rPr>
          <w:sz w:val="20"/>
          <w:szCs w:val="20"/>
        </w:rPr>
        <w:t xml:space="preserve"> </w:t>
      </w:r>
      <w:proofErr w:type="spellStart"/>
      <w:r w:rsidRPr="008F1285">
        <w:rPr>
          <w:sz w:val="20"/>
          <w:szCs w:val="20"/>
        </w:rPr>
        <w:t>г.п</w:t>
      </w:r>
      <w:proofErr w:type="spellEnd"/>
      <w:r w:rsidRPr="008F1285">
        <w:rPr>
          <w:sz w:val="20"/>
          <w:szCs w:val="20"/>
        </w:rPr>
        <w:t>. Токсово</w:t>
      </w:r>
    </w:p>
    <w:p w14:paraId="301DBB3C" w14:textId="77777777" w:rsidR="00C03988" w:rsidRPr="007C2794" w:rsidRDefault="00C03988" w:rsidP="00C03988">
      <w:pPr>
        <w:rPr>
          <w:sz w:val="28"/>
          <w:szCs w:val="28"/>
        </w:rPr>
      </w:pPr>
    </w:p>
    <w:p w14:paraId="7FA4CBE1" w14:textId="77777777" w:rsidR="00C90757" w:rsidRPr="00944862" w:rsidRDefault="005034BA" w:rsidP="00AD16E2">
      <w:pPr>
        <w:tabs>
          <w:tab w:val="left" w:pos="0"/>
        </w:tabs>
        <w:ind w:right="5243"/>
        <w:jc w:val="both"/>
        <w:rPr>
          <w:sz w:val="28"/>
          <w:szCs w:val="28"/>
        </w:rPr>
      </w:pPr>
      <w:r w:rsidRPr="00944862">
        <w:rPr>
          <w:sz w:val="28"/>
          <w:szCs w:val="28"/>
        </w:rPr>
        <w:t>О</w:t>
      </w:r>
      <w:r w:rsidR="00300EF3" w:rsidRPr="00944862">
        <w:rPr>
          <w:sz w:val="28"/>
          <w:szCs w:val="28"/>
        </w:rPr>
        <w:t xml:space="preserve"> </w:t>
      </w:r>
      <w:r w:rsidR="00AD16E2" w:rsidRPr="00944862">
        <w:rPr>
          <w:rFonts w:cs="Calibri"/>
          <w:color w:val="000000"/>
          <w:sz w:val="28"/>
          <w:szCs w:val="28"/>
          <w:shd w:val="clear" w:color="auto" w:fill="FFFFFF"/>
        </w:rPr>
        <w:t xml:space="preserve">Представлении </w:t>
      </w:r>
      <w:r w:rsidR="00AD16E2" w:rsidRPr="00944862">
        <w:rPr>
          <w:sz w:val="28"/>
          <w:szCs w:val="28"/>
        </w:rPr>
        <w:t>Всеволожской городской прокуратуры Ленинградской области</w:t>
      </w:r>
      <w:r w:rsidR="00AD16E2" w:rsidRPr="00944862">
        <w:rPr>
          <w:rFonts w:cs="Calibri"/>
          <w:color w:val="000000"/>
          <w:sz w:val="28"/>
          <w:szCs w:val="28"/>
          <w:shd w:val="clear" w:color="auto" w:fill="FFFFFF"/>
        </w:rPr>
        <w:t xml:space="preserve"> об устранении нарушений законодательства об общих принципах организации местного самоуправления от 23.08.2022 (исх.№</w:t>
      </w:r>
      <w:r w:rsidR="00AD16E2" w:rsidRPr="00944862">
        <w:rPr>
          <w:rFonts w:cs="Calibri"/>
          <w:sz w:val="28"/>
          <w:szCs w:val="28"/>
          <w:shd w:val="clear" w:color="auto" w:fill="FFFFFF"/>
        </w:rPr>
        <w:t>7-97-20-2022)</w:t>
      </w:r>
    </w:p>
    <w:p w14:paraId="702E63D5" w14:textId="77777777" w:rsidR="00793F07" w:rsidRPr="00944862" w:rsidRDefault="00793F07" w:rsidP="00793F07">
      <w:pPr>
        <w:tabs>
          <w:tab w:val="left" w:pos="4140"/>
        </w:tabs>
        <w:jc w:val="both"/>
        <w:rPr>
          <w:sz w:val="28"/>
          <w:szCs w:val="28"/>
        </w:rPr>
      </w:pPr>
    </w:p>
    <w:p w14:paraId="3EB8CE33" w14:textId="77777777" w:rsidR="005034BA" w:rsidRPr="00944862" w:rsidRDefault="00AA6BDF" w:rsidP="00461A4C">
      <w:pPr>
        <w:ind w:firstLine="708"/>
        <w:jc w:val="both"/>
        <w:rPr>
          <w:sz w:val="28"/>
          <w:szCs w:val="28"/>
        </w:rPr>
      </w:pPr>
      <w:r w:rsidRPr="00944862">
        <w:rPr>
          <w:sz w:val="28"/>
          <w:szCs w:val="28"/>
        </w:rPr>
        <w:t xml:space="preserve">Рассмотрев </w:t>
      </w:r>
      <w:r w:rsidR="00AD16E2" w:rsidRPr="00944862">
        <w:rPr>
          <w:sz w:val="28"/>
          <w:szCs w:val="28"/>
        </w:rPr>
        <w:t>Представление</w:t>
      </w:r>
      <w:r w:rsidR="009B7A63" w:rsidRPr="00944862">
        <w:rPr>
          <w:sz w:val="28"/>
          <w:szCs w:val="28"/>
        </w:rPr>
        <w:t xml:space="preserve"> Всеволожской городской</w:t>
      </w:r>
      <w:r w:rsidRPr="00944862">
        <w:rPr>
          <w:sz w:val="28"/>
          <w:szCs w:val="28"/>
        </w:rPr>
        <w:t xml:space="preserve"> </w:t>
      </w:r>
      <w:r w:rsidR="00572E64" w:rsidRPr="00944862">
        <w:rPr>
          <w:sz w:val="28"/>
          <w:szCs w:val="28"/>
        </w:rPr>
        <w:t>прокуратуры</w:t>
      </w:r>
      <w:r w:rsidR="009B7A63" w:rsidRPr="00944862">
        <w:rPr>
          <w:sz w:val="28"/>
          <w:szCs w:val="28"/>
        </w:rPr>
        <w:t xml:space="preserve"> Ленинградской области </w:t>
      </w:r>
      <w:r w:rsidR="00AD16E2" w:rsidRPr="00944862">
        <w:rPr>
          <w:rFonts w:cs="Calibri"/>
          <w:color w:val="000000"/>
          <w:sz w:val="28"/>
          <w:szCs w:val="28"/>
          <w:shd w:val="clear" w:color="auto" w:fill="FFFFFF"/>
        </w:rPr>
        <w:t>об устранении нарушений законодательства об общих принципах организации местного самоуправления</w:t>
      </w:r>
      <w:r w:rsidR="00AD16E2" w:rsidRPr="00944862">
        <w:rPr>
          <w:sz w:val="28"/>
          <w:szCs w:val="28"/>
        </w:rPr>
        <w:t xml:space="preserve"> </w:t>
      </w:r>
      <w:r w:rsidR="00AD16E2" w:rsidRPr="00944862">
        <w:rPr>
          <w:rFonts w:cs="Calibri"/>
          <w:color w:val="000000"/>
          <w:sz w:val="28"/>
          <w:szCs w:val="28"/>
          <w:shd w:val="clear" w:color="auto" w:fill="FFFFFF"/>
        </w:rPr>
        <w:t>от 23.08.2022 (исх.№</w:t>
      </w:r>
      <w:r w:rsidR="00AD16E2" w:rsidRPr="00944862">
        <w:rPr>
          <w:rFonts w:cs="Calibri"/>
          <w:sz w:val="28"/>
          <w:szCs w:val="28"/>
          <w:shd w:val="clear" w:color="auto" w:fill="FFFFFF"/>
        </w:rPr>
        <w:t>7-97-20-2022)</w:t>
      </w:r>
      <w:r w:rsidRPr="00944862">
        <w:rPr>
          <w:sz w:val="28"/>
          <w:szCs w:val="28"/>
        </w:rPr>
        <w:t>, руководствуясь статьей 2</w:t>
      </w:r>
      <w:r w:rsidR="00AD16E2" w:rsidRPr="00944862">
        <w:rPr>
          <w:sz w:val="28"/>
          <w:szCs w:val="28"/>
        </w:rPr>
        <w:t>4</w:t>
      </w:r>
      <w:r w:rsidRPr="00944862">
        <w:rPr>
          <w:sz w:val="28"/>
          <w:szCs w:val="28"/>
        </w:rPr>
        <w:t xml:space="preserve"> </w:t>
      </w:r>
      <w:r w:rsidR="000A3F53" w:rsidRPr="00944862">
        <w:rPr>
          <w:sz w:val="28"/>
          <w:szCs w:val="28"/>
        </w:rPr>
        <w:t>Ф</w:t>
      </w:r>
      <w:r w:rsidRPr="00944862">
        <w:rPr>
          <w:sz w:val="28"/>
          <w:szCs w:val="28"/>
        </w:rPr>
        <w:t>едерального закона от 17 января 1992 года №220</w:t>
      </w:r>
      <w:r w:rsidR="0055422A" w:rsidRPr="00944862">
        <w:rPr>
          <w:sz w:val="28"/>
          <w:szCs w:val="28"/>
        </w:rPr>
        <w:t>2</w:t>
      </w:r>
      <w:r w:rsidRPr="00944862">
        <w:rPr>
          <w:sz w:val="28"/>
          <w:szCs w:val="28"/>
        </w:rPr>
        <w:t>-1 «О прокуратуре Российской Федерации</w:t>
      </w:r>
      <w:r w:rsidR="009B7A63" w:rsidRPr="00944862">
        <w:rPr>
          <w:sz w:val="28"/>
          <w:szCs w:val="28"/>
        </w:rPr>
        <w:t>»</w:t>
      </w:r>
      <w:r w:rsidR="001277C8" w:rsidRPr="00944862">
        <w:rPr>
          <w:sz w:val="28"/>
          <w:szCs w:val="28"/>
        </w:rPr>
        <w:t xml:space="preserve">, </w:t>
      </w:r>
      <w:r w:rsidR="009B7A63" w:rsidRPr="00944862">
        <w:rPr>
          <w:sz w:val="28"/>
          <w:szCs w:val="28"/>
        </w:rPr>
        <w:t xml:space="preserve">в </w:t>
      </w:r>
      <w:r w:rsidR="00DA73F9" w:rsidRPr="00944862">
        <w:rPr>
          <w:sz w:val="28"/>
          <w:szCs w:val="28"/>
        </w:rPr>
        <w:t>соответствии с требованиями пункта 5 части 10 статьи 40 Федерального закона от 06.10.2003 N 131-ФЗ (ред. от 30.12.2021) "Об общих принципах организации местного самоуправления в Российской Федерации"</w:t>
      </w:r>
      <w:r w:rsidR="009B7A63" w:rsidRPr="00944862">
        <w:rPr>
          <w:sz w:val="28"/>
          <w:szCs w:val="28"/>
        </w:rPr>
        <w:t xml:space="preserve">, </w:t>
      </w:r>
      <w:r w:rsidR="00F1232B" w:rsidRPr="00944862">
        <w:rPr>
          <w:sz w:val="28"/>
          <w:szCs w:val="28"/>
        </w:rPr>
        <w:t>с</w:t>
      </w:r>
      <w:r w:rsidR="001277C8" w:rsidRPr="00944862">
        <w:rPr>
          <w:sz w:val="28"/>
          <w:szCs w:val="28"/>
        </w:rPr>
        <w:t>овет депутатов</w:t>
      </w:r>
      <w:r w:rsidR="005034BA" w:rsidRPr="00944862">
        <w:rPr>
          <w:sz w:val="28"/>
          <w:szCs w:val="28"/>
        </w:rPr>
        <w:t xml:space="preserve"> принял</w:t>
      </w:r>
    </w:p>
    <w:p w14:paraId="52CB630D" w14:textId="77777777" w:rsidR="00604A7F" w:rsidRPr="00944862" w:rsidRDefault="005034BA" w:rsidP="003B7BC0">
      <w:pPr>
        <w:spacing w:before="120" w:after="120"/>
        <w:jc w:val="both"/>
        <w:rPr>
          <w:bCs/>
          <w:sz w:val="28"/>
          <w:szCs w:val="28"/>
        </w:rPr>
      </w:pPr>
      <w:r w:rsidRPr="00944862">
        <w:rPr>
          <w:bCs/>
          <w:sz w:val="28"/>
          <w:szCs w:val="28"/>
        </w:rPr>
        <w:t>РЕШЕНИЕ:</w:t>
      </w:r>
    </w:p>
    <w:p w14:paraId="5FA3D279" w14:textId="77777777" w:rsidR="00AA7096" w:rsidRPr="00944862" w:rsidRDefault="00C93663" w:rsidP="00AA7096">
      <w:pPr>
        <w:jc w:val="both"/>
        <w:rPr>
          <w:sz w:val="28"/>
          <w:szCs w:val="28"/>
        </w:rPr>
      </w:pPr>
      <w:r w:rsidRPr="00944862">
        <w:rPr>
          <w:sz w:val="28"/>
          <w:szCs w:val="28"/>
        </w:rPr>
        <w:tab/>
      </w:r>
      <w:r w:rsidR="005034BA" w:rsidRPr="00944862">
        <w:rPr>
          <w:sz w:val="28"/>
          <w:szCs w:val="28"/>
        </w:rPr>
        <w:t>1.</w:t>
      </w:r>
      <w:r w:rsidR="001277C8" w:rsidRPr="00944862">
        <w:rPr>
          <w:sz w:val="28"/>
          <w:szCs w:val="28"/>
        </w:rPr>
        <w:t xml:space="preserve"> </w:t>
      </w:r>
      <w:r w:rsidR="00DA73F9" w:rsidRPr="00944862">
        <w:rPr>
          <w:sz w:val="28"/>
          <w:szCs w:val="28"/>
        </w:rPr>
        <w:t xml:space="preserve">Представление Всеволожской городской прокуратуры Ленинградской области </w:t>
      </w:r>
      <w:r w:rsidR="00DA73F9" w:rsidRPr="00944862">
        <w:rPr>
          <w:rFonts w:cs="Calibri"/>
          <w:color w:val="000000"/>
          <w:sz w:val="28"/>
          <w:szCs w:val="28"/>
          <w:shd w:val="clear" w:color="auto" w:fill="FFFFFF"/>
        </w:rPr>
        <w:t>об устранении нарушений законодательства об общих принципах организации местного самоуправления</w:t>
      </w:r>
      <w:r w:rsidR="00DA73F9" w:rsidRPr="00944862">
        <w:rPr>
          <w:sz w:val="28"/>
          <w:szCs w:val="28"/>
        </w:rPr>
        <w:t xml:space="preserve"> </w:t>
      </w:r>
      <w:r w:rsidR="00DA73F9" w:rsidRPr="00944862">
        <w:rPr>
          <w:rFonts w:cs="Calibri"/>
          <w:color w:val="000000"/>
          <w:sz w:val="28"/>
          <w:szCs w:val="28"/>
          <w:shd w:val="clear" w:color="auto" w:fill="FFFFFF"/>
        </w:rPr>
        <w:t>от 23.08.2022 (исх.№</w:t>
      </w:r>
      <w:r w:rsidR="00DA73F9" w:rsidRPr="00944862">
        <w:rPr>
          <w:rFonts w:cs="Calibri"/>
          <w:sz w:val="28"/>
          <w:szCs w:val="28"/>
          <w:shd w:val="clear" w:color="auto" w:fill="FFFFFF"/>
        </w:rPr>
        <w:t>7-97-20-2022)</w:t>
      </w:r>
      <w:r w:rsidR="00C50C5A" w:rsidRPr="00944862">
        <w:rPr>
          <w:sz w:val="28"/>
          <w:szCs w:val="28"/>
        </w:rPr>
        <w:t xml:space="preserve"> удовлетворить</w:t>
      </w:r>
      <w:r w:rsidR="009B7A63" w:rsidRPr="00944862">
        <w:rPr>
          <w:sz w:val="28"/>
          <w:szCs w:val="28"/>
        </w:rPr>
        <w:t>.</w:t>
      </w:r>
    </w:p>
    <w:p w14:paraId="2ACE4340" w14:textId="77777777" w:rsidR="00DC5387" w:rsidRPr="00944862" w:rsidRDefault="007D4878" w:rsidP="00DA73F9">
      <w:pPr>
        <w:ind w:firstLine="709"/>
        <w:jc w:val="both"/>
        <w:rPr>
          <w:sz w:val="28"/>
          <w:szCs w:val="28"/>
        </w:rPr>
      </w:pPr>
      <w:r w:rsidRPr="00944862">
        <w:rPr>
          <w:color w:val="000000"/>
          <w:sz w:val="28"/>
          <w:szCs w:val="28"/>
        </w:rPr>
        <w:t>2</w:t>
      </w:r>
      <w:r w:rsidR="00AA7096" w:rsidRPr="00944862">
        <w:rPr>
          <w:sz w:val="28"/>
          <w:szCs w:val="28"/>
        </w:rPr>
        <w:t>.</w:t>
      </w:r>
      <w:r w:rsidR="0031118A" w:rsidRPr="00944862">
        <w:rPr>
          <w:sz w:val="28"/>
          <w:szCs w:val="28"/>
        </w:rPr>
        <w:t xml:space="preserve"> </w:t>
      </w:r>
      <w:r w:rsidR="00DA73F9" w:rsidRPr="00944862">
        <w:rPr>
          <w:sz w:val="28"/>
          <w:szCs w:val="28"/>
        </w:rPr>
        <w:t>П</w:t>
      </w:r>
      <w:r w:rsidR="00DD11B9" w:rsidRPr="00944862">
        <w:rPr>
          <w:sz w:val="28"/>
          <w:szCs w:val="28"/>
        </w:rPr>
        <w:t xml:space="preserve">олномочия </w:t>
      </w:r>
      <w:r w:rsidR="00DD11B9" w:rsidRPr="00944862">
        <w:rPr>
          <w:rFonts w:cs="Calibri"/>
          <w:color w:val="000000"/>
          <w:sz w:val="28"/>
          <w:szCs w:val="28"/>
          <w:shd w:val="clear" w:color="auto" w:fill="FFFFFF"/>
        </w:rPr>
        <w:t>депутата совета депутатов муниципального образования «Токсовское городское поселение» Ваулина Гаврилы Аркадьевича</w:t>
      </w:r>
      <w:r w:rsidR="00DD11B9" w:rsidRPr="00944862">
        <w:rPr>
          <w:sz w:val="28"/>
          <w:szCs w:val="28"/>
        </w:rPr>
        <w:t xml:space="preserve"> п</w:t>
      </w:r>
      <w:r w:rsidR="00DA73F9" w:rsidRPr="00944862">
        <w:rPr>
          <w:sz w:val="28"/>
          <w:szCs w:val="28"/>
        </w:rPr>
        <w:t>рекратить</w:t>
      </w:r>
      <w:r w:rsidR="00DD11B9" w:rsidRPr="00944862">
        <w:rPr>
          <w:sz w:val="28"/>
          <w:szCs w:val="28"/>
        </w:rPr>
        <w:t xml:space="preserve"> досрочно на основании </w:t>
      </w:r>
      <w:r w:rsidR="003B7BC0" w:rsidRPr="00944862">
        <w:rPr>
          <w:sz w:val="28"/>
          <w:szCs w:val="28"/>
        </w:rPr>
        <w:t>пункта 5 части 10 статьи 40 Федерального закона от 06.10.2003 N 131-ФЗ (ред. от 30.12.2021) "Об общих принципах организации местного самоуправления в Российской Федерации".</w:t>
      </w:r>
    </w:p>
    <w:p w14:paraId="45F6B92E" w14:textId="77777777" w:rsidR="00181449" w:rsidRPr="00944862" w:rsidRDefault="0058738E" w:rsidP="000022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4862">
        <w:rPr>
          <w:sz w:val="28"/>
          <w:szCs w:val="28"/>
        </w:rPr>
        <w:t>3</w:t>
      </w:r>
      <w:r w:rsidR="00181449" w:rsidRPr="00944862">
        <w:rPr>
          <w:sz w:val="28"/>
          <w:szCs w:val="28"/>
        </w:rPr>
        <w:t>.</w:t>
      </w:r>
      <w:r w:rsidR="00AF248C" w:rsidRPr="00944862">
        <w:rPr>
          <w:sz w:val="28"/>
          <w:szCs w:val="28"/>
        </w:rPr>
        <w:t xml:space="preserve"> </w:t>
      </w:r>
      <w:r w:rsidR="003B7BC0" w:rsidRPr="00944862">
        <w:rPr>
          <w:sz w:val="28"/>
          <w:szCs w:val="28"/>
        </w:rPr>
        <w:t>Настоящее решение вступает в силу с момента принятия</w:t>
      </w:r>
      <w:r w:rsidR="00181449" w:rsidRPr="00944862">
        <w:rPr>
          <w:sz w:val="28"/>
          <w:szCs w:val="28"/>
        </w:rPr>
        <w:t>.</w:t>
      </w:r>
    </w:p>
    <w:p w14:paraId="252AE5C4" w14:textId="77777777" w:rsidR="00C71081" w:rsidRPr="00944862" w:rsidRDefault="00C71081" w:rsidP="000022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4862">
        <w:rPr>
          <w:sz w:val="28"/>
          <w:szCs w:val="28"/>
        </w:rPr>
        <w:t>4. Настоящее решение направить в Территориальную избирательную комиссию Всеволожского муниципального района Ленинградской области и во Всеволожскую городскую прокуратуру Ленинградской области.</w:t>
      </w:r>
    </w:p>
    <w:p w14:paraId="79BD51B0" w14:textId="77777777" w:rsidR="00944862" w:rsidRPr="00944862" w:rsidRDefault="00C71081" w:rsidP="009448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4862">
        <w:rPr>
          <w:sz w:val="28"/>
          <w:szCs w:val="28"/>
        </w:rPr>
        <w:lastRenderedPageBreak/>
        <w:t>5</w:t>
      </w:r>
      <w:r w:rsidR="00C3563E" w:rsidRPr="00944862">
        <w:rPr>
          <w:sz w:val="28"/>
          <w:szCs w:val="28"/>
        </w:rPr>
        <w:t>.</w:t>
      </w:r>
      <w:r w:rsidR="00AF248C" w:rsidRPr="00944862">
        <w:rPr>
          <w:sz w:val="28"/>
          <w:szCs w:val="28"/>
        </w:rPr>
        <w:t xml:space="preserve"> </w:t>
      </w:r>
      <w:r w:rsidR="00944862" w:rsidRPr="00944862">
        <w:rPr>
          <w:sz w:val="28"/>
          <w:szCs w:val="28"/>
        </w:rPr>
        <w:t>Настоящее Решение подлежит официальному опубликованию в газете «Вести Токсово», размещению на официальном сайте МО «Токсовское городское поселение» http://www.toksovo-lo.ru в сети Интернет.</w:t>
      </w:r>
    </w:p>
    <w:p w14:paraId="6EF3C3B2" w14:textId="77777777" w:rsidR="0000221D" w:rsidRPr="00944862" w:rsidRDefault="00944862" w:rsidP="009448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4862">
        <w:rPr>
          <w:sz w:val="28"/>
          <w:szCs w:val="28"/>
        </w:rPr>
        <w:t xml:space="preserve">6. </w:t>
      </w:r>
      <w:r w:rsidR="00AF248C" w:rsidRPr="00944862">
        <w:rPr>
          <w:sz w:val="28"/>
          <w:szCs w:val="28"/>
        </w:rPr>
        <w:t>Контроль за исполнением настоящего решения оставляю за собой</w:t>
      </w:r>
      <w:r w:rsidR="005C7B1E" w:rsidRPr="00944862">
        <w:rPr>
          <w:sz w:val="28"/>
          <w:szCs w:val="28"/>
        </w:rPr>
        <w:t>.</w:t>
      </w:r>
    </w:p>
    <w:p w14:paraId="18A7801F" w14:textId="77777777" w:rsidR="0000221D" w:rsidRPr="00944862" w:rsidRDefault="0000221D" w:rsidP="0000221D">
      <w:pPr>
        <w:ind w:firstLine="540"/>
        <w:jc w:val="both"/>
        <w:rPr>
          <w:sz w:val="28"/>
          <w:szCs w:val="28"/>
        </w:rPr>
      </w:pPr>
    </w:p>
    <w:p w14:paraId="6CEAF3DC" w14:textId="77777777" w:rsidR="001277C8" w:rsidRPr="00944862" w:rsidRDefault="001277C8" w:rsidP="003B7BC0">
      <w:pPr>
        <w:tabs>
          <w:tab w:val="left" w:pos="1080"/>
          <w:tab w:val="left" w:pos="4140"/>
        </w:tabs>
        <w:jc w:val="center"/>
        <w:rPr>
          <w:sz w:val="28"/>
          <w:szCs w:val="28"/>
        </w:rPr>
      </w:pPr>
      <w:r w:rsidRPr="00944862">
        <w:rPr>
          <w:sz w:val="28"/>
          <w:szCs w:val="28"/>
        </w:rPr>
        <w:t xml:space="preserve">Глава </w:t>
      </w:r>
      <w:r w:rsidR="00D1425C" w:rsidRPr="00944862">
        <w:rPr>
          <w:sz w:val="28"/>
          <w:szCs w:val="28"/>
        </w:rPr>
        <w:t>м</w:t>
      </w:r>
      <w:r w:rsidRPr="00944862">
        <w:rPr>
          <w:sz w:val="28"/>
          <w:szCs w:val="28"/>
        </w:rPr>
        <w:t xml:space="preserve">униципального образования </w:t>
      </w:r>
      <w:r w:rsidRPr="00944862">
        <w:rPr>
          <w:sz w:val="28"/>
          <w:szCs w:val="28"/>
        </w:rPr>
        <w:tab/>
      </w:r>
      <w:r w:rsidR="00D1425C"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="003B7BC0" w:rsidRPr="00944862">
        <w:rPr>
          <w:sz w:val="28"/>
          <w:szCs w:val="28"/>
        </w:rPr>
        <w:t>Е.В. Киселева</w:t>
      </w:r>
    </w:p>
    <w:sectPr w:rsidR="001277C8" w:rsidRPr="00944862" w:rsidSect="005142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0EC6" w14:textId="77777777" w:rsidR="00ED1424" w:rsidRDefault="00ED1424">
      <w:r>
        <w:separator/>
      </w:r>
    </w:p>
  </w:endnote>
  <w:endnote w:type="continuationSeparator" w:id="0">
    <w:p w14:paraId="6B65EBAB" w14:textId="77777777" w:rsidR="00ED1424" w:rsidRDefault="00ED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33D0" w14:textId="77777777" w:rsidR="00ED1424" w:rsidRDefault="00ED1424">
      <w:r>
        <w:separator/>
      </w:r>
    </w:p>
  </w:footnote>
  <w:footnote w:type="continuationSeparator" w:id="0">
    <w:p w14:paraId="2950DEE7" w14:textId="77777777" w:rsidR="00ED1424" w:rsidRDefault="00ED1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FC34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41F223CB"/>
    <w:multiLevelType w:val="hybridMultilevel"/>
    <w:tmpl w:val="856C1534"/>
    <w:lvl w:ilvl="0" w:tplc="EB269AD0">
      <w:start w:val="1"/>
      <w:numFmt w:val="russianLower"/>
      <w:suff w:val="space"/>
      <w:lvlText w:val="%1)"/>
      <w:lvlJc w:val="right"/>
      <w:pPr>
        <w:ind w:left="1429" w:hanging="360"/>
      </w:pPr>
      <w:rPr>
        <w:rFonts w:hint="default"/>
      </w:rPr>
    </w:lvl>
    <w:lvl w:ilvl="1" w:tplc="7C0E9F66">
      <w:start w:val="1"/>
      <w:numFmt w:val="decimal"/>
      <w:suff w:val="space"/>
      <w:lvlText w:val="%2.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1A6F78"/>
    <w:multiLevelType w:val="hybridMultilevel"/>
    <w:tmpl w:val="2252F1C6"/>
    <w:lvl w:ilvl="0" w:tplc="1F22C56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1518CD"/>
    <w:multiLevelType w:val="hybridMultilevel"/>
    <w:tmpl w:val="2E9C7014"/>
    <w:lvl w:ilvl="0" w:tplc="6700D8F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B705C5"/>
    <w:multiLevelType w:val="hybridMultilevel"/>
    <w:tmpl w:val="80DAC57A"/>
    <w:lvl w:ilvl="0" w:tplc="EDB24D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51195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" w16cid:durableId="1043166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603887">
    <w:abstractNumId w:val="5"/>
  </w:num>
  <w:num w:numId="4" w16cid:durableId="2068144857">
    <w:abstractNumId w:val="2"/>
  </w:num>
  <w:num w:numId="5" w16cid:durableId="770317201">
    <w:abstractNumId w:val="4"/>
  </w:num>
  <w:num w:numId="6" w16cid:durableId="181345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CF"/>
    <w:rsid w:val="0000221D"/>
    <w:rsid w:val="0000388F"/>
    <w:rsid w:val="000058AB"/>
    <w:rsid w:val="00012790"/>
    <w:rsid w:val="000170B3"/>
    <w:rsid w:val="00036FE9"/>
    <w:rsid w:val="00044A34"/>
    <w:rsid w:val="000658B6"/>
    <w:rsid w:val="00090347"/>
    <w:rsid w:val="000A3F53"/>
    <w:rsid w:val="000C255D"/>
    <w:rsid w:val="000C2975"/>
    <w:rsid w:val="000D153B"/>
    <w:rsid w:val="000D3EDC"/>
    <w:rsid w:val="000E57D1"/>
    <w:rsid w:val="00115FE0"/>
    <w:rsid w:val="001277C8"/>
    <w:rsid w:val="00132275"/>
    <w:rsid w:val="0014072C"/>
    <w:rsid w:val="00151187"/>
    <w:rsid w:val="001553C5"/>
    <w:rsid w:val="00181449"/>
    <w:rsid w:val="00187614"/>
    <w:rsid w:val="0019182D"/>
    <w:rsid w:val="00197802"/>
    <w:rsid w:val="001B01A1"/>
    <w:rsid w:val="001B2FA7"/>
    <w:rsid w:val="001C0743"/>
    <w:rsid w:val="001D1C3F"/>
    <w:rsid w:val="001D2B29"/>
    <w:rsid w:val="0020075D"/>
    <w:rsid w:val="00212114"/>
    <w:rsid w:val="00216A39"/>
    <w:rsid w:val="00237B71"/>
    <w:rsid w:val="00243C77"/>
    <w:rsid w:val="00270BE3"/>
    <w:rsid w:val="002956E7"/>
    <w:rsid w:val="002B496E"/>
    <w:rsid w:val="002B6D9D"/>
    <w:rsid w:val="002E76A6"/>
    <w:rsid w:val="00300EF3"/>
    <w:rsid w:val="0031118A"/>
    <w:rsid w:val="0031494A"/>
    <w:rsid w:val="00320B2A"/>
    <w:rsid w:val="00327D43"/>
    <w:rsid w:val="00333CA7"/>
    <w:rsid w:val="00350DAF"/>
    <w:rsid w:val="00354F2E"/>
    <w:rsid w:val="00370CE7"/>
    <w:rsid w:val="00373D55"/>
    <w:rsid w:val="003A70B2"/>
    <w:rsid w:val="003B7BC0"/>
    <w:rsid w:val="003C3782"/>
    <w:rsid w:val="003D747E"/>
    <w:rsid w:val="003F461A"/>
    <w:rsid w:val="00405087"/>
    <w:rsid w:val="00410DB5"/>
    <w:rsid w:val="00427BE3"/>
    <w:rsid w:val="004360CF"/>
    <w:rsid w:val="00461A4C"/>
    <w:rsid w:val="004969B9"/>
    <w:rsid w:val="004D1834"/>
    <w:rsid w:val="004E349B"/>
    <w:rsid w:val="004E6AB9"/>
    <w:rsid w:val="00501C69"/>
    <w:rsid w:val="00502E57"/>
    <w:rsid w:val="0050310B"/>
    <w:rsid w:val="005034BA"/>
    <w:rsid w:val="005142A7"/>
    <w:rsid w:val="00517DB6"/>
    <w:rsid w:val="00523309"/>
    <w:rsid w:val="005423D4"/>
    <w:rsid w:val="005449B1"/>
    <w:rsid w:val="00552923"/>
    <w:rsid w:val="0055422A"/>
    <w:rsid w:val="00571B7A"/>
    <w:rsid w:val="00572E64"/>
    <w:rsid w:val="00576564"/>
    <w:rsid w:val="0058738E"/>
    <w:rsid w:val="00592E81"/>
    <w:rsid w:val="005A1B18"/>
    <w:rsid w:val="005C331B"/>
    <w:rsid w:val="005C7B1E"/>
    <w:rsid w:val="005D0E77"/>
    <w:rsid w:val="005E161B"/>
    <w:rsid w:val="005E2F12"/>
    <w:rsid w:val="005E42EC"/>
    <w:rsid w:val="00604A7F"/>
    <w:rsid w:val="0060566C"/>
    <w:rsid w:val="006427ED"/>
    <w:rsid w:val="00644996"/>
    <w:rsid w:val="006B55D7"/>
    <w:rsid w:val="006C17F1"/>
    <w:rsid w:val="006E630E"/>
    <w:rsid w:val="006E6566"/>
    <w:rsid w:val="00715D4A"/>
    <w:rsid w:val="0072263A"/>
    <w:rsid w:val="00745104"/>
    <w:rsid w:val="00757550"/>
    <w:rsid w:val="00762463"/>
    <w:rsid w:val="00773BD5"/>
    <w:rsid w:val="00774FBF"/>
    <w:rsid w:val="007861B6"/>
    <w:rsid w:val="00793F07"/>
    <w:rsid w:val="007A144B"/>
    <w:rsid w:val="007B121F"/>
    <w:rsid w:val="007C2794"/>
    <w:rsid w:val="007D4878"/>
    <w:rsid w:val="00817A6D"/>
    <w:rsid w:val="00820EFA"/>
    <w:rsid w:val="008239C5"/>
    <w:rsid w:val="008521AA"/>
    <w:rsid w:val="00872D3F"/>
    <w:rsid w:val="00886295"/>
    <w:rsid w:val="008B4097"/>
    <w:rsid w:val="008D6D2E"/>
    <w:rsid w:val="008E39BF"/>
    <w:rsid w:val="008F06A9"/>
    <w:rsid w:val="008F6324"/>
    <w:rsid w:val="009026FD"/>
    <w:rsid w:val="00905D57"/>
    <w:rsid w:val="00917202"/>
    <w:rsid w:val="00926307"/>
    <w:rsid w:val="00944862"/>
    <w:rsid w:val="0095237F"/>
    <w:rsid w:val="00983173"/>
    <w:rsid w:val="0098513D"/>
    <w:rsid w:val="00992C60"/>
    <w:rsid w:val="009B0ED8"/>
    <w:rsid w:val="009B7A63"/>
    <w:rsid w:val="009C14C8"/>
    <w:rsid w:val="00A15494"/>
    <w:rsid w:val="00A16B28"/>
    <w:rsid w:val="00A17C34"/>
    <w:rsid w:val="00A26EF8"/>
    <w:rsid w:val="00A27C15"/>
    <w:rsid w:val="00A34D13"/>
    <w:rsid w:val="00A44F7C"/>
    <w:rsid w:val="00A45DDF"/>
    <w:rsid w:val="00A561FE"/>
    <w:rsid w:val="00A803CE"/>
    <w:rsid w:val="00A908A9"/>
    <w:rsid w:val="00A91333"/>
    <w:rsid w:val="00AA6BDF"/>
    <w:rsid w:val="00AA7096"/>
    <w:rsid w:val="00AD16E2"/>
    <w:rsid w:val="00AD3CF4"/>
    <w:rsid w:val="00AE6789"/>
    <w:rsid w:val="00AF248C"/>
    <w:rsid w:val="00AF4FC7"/>
    <w:rsid w:val="00B15002"/>
    <w:rsid w:val="00B152D3"/>
    <w:rsid w:val="00B50C60"/>
    <w:rsid w:val="00BA6405"/>
    <w:rsid w:val="00BC6482"/>
    <w:rsid w:val="00BF2432"/>
    <w:rsid w:val="00C03988"/>
    <w:rsid w:val="00C3563E"/>
    <w:rsid w:val="00C3763D"/>
    <w:rsid w:val="00C50C5A"/>
    <w:rsid w:val="00C5258C"/>
    <w:rsid w:val="00C52DD9"/>
    <w:rsid w:val="00C71081"/>
    <w:rsid w:val="00C75026"/>
    <w:rsid w:val="00C777EE"/>
    <w:rsid w:val="00C860FD"/>
    <w:rsid w:val="00C86825"/>
    <w:rsid w:val="00C90757"/>
    <w:rsid w:val="00C93663"/>
    <w:rsid w:val="00CB08E0"/>
    <w:rsid w:val="00CE5C9C"/>
    <w:rsid w:val="00CF369C"/>
    <w:rsid w:val="00CF766D"/>
    <w:rsid w:val="00D1425C"/>
    <w:rsid w:val="00D2034D"/>
    <w:rsid w:val="00D20F32"/>
    <w:rsid w:val="00D300FF"/>
    <w:rsid w:val="00D315DD"/>
    <w:rsid w:val="00D360CB"/>
    <w:rsid w:val="00D660AA"/>
    <w:rsid w:val="00DA34FB"/>
    <w:rsid w:val="00DA73F9"/>
    <w:rsid w:val="00DA7689"/>
    <w:rsid w:val="00DC5387"/>
    <w:rsid w:val="00DD11B9"/>
    <w:rsid w:val="00DD187C"/>
    <w:rsid w:val="00DE2EB4"/>
    <w:rsid w:val="00E13C73"/>
    <w:rsid w:val="00E14A9B"/>
    <w:rsid w:val="00E36DDA"/>
    <w:rsid w:val="00E733F1"/>
    <w:rsid w:val="00E82AB0"/>
    <w:rsid w:val="00EB694D"/>
    <w:rsid w:val="00ED0C18"/>
    <w:rsid w:val="00ED1424"/>
    <w:rsid w:val="00ED2FB2"/>
    <w:rsid w:val="00EE068B"/>
    <w:rsid w:val="00EE1092"/>
    <w:rsid w:val="00EF5BD6"/>
    <w:rsid w:val="00F065E6"/>
    <w:rsid w:val="00F1232B"/>
    <w:rsid w:val="00F14BBC"/>
    <w:rsid w:val="00F16257"/>
    <w:rsid w:val="00F26F54"/>
    <w:rsid w:val="00F35345"/>
    <w:rsid w:val="00F35AC8"/>
    <w:rsid w:val="00F371E8"/>
    <w:rsid w:val="00F41FC8"/>
    <w:rsid w:val="00F51340"/>
    <w:rsid w:val="00F51DE7"/>
    <w:rsid w:val="00F54D8F"/>
    <w:rsid w:val="00F6432C"/>
    <w:rsid w:val="00F93A85"/>
    <w:rsid w:val="00FA58C1"/>
    <w:rsid w:val="00FB4C5A"/>
    <w:rsid w:val="00FC14A4"/>
    <w:rsid w:val="00FC2E99"/>
    <w:rsid w:val="00FD7F78"/>
    <w:rsid w:val="00FE445B"/>
    <w:rsid w:val="00FF3BB5"/>
    <w:rsid w:val="00FF4B41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DA98"/>
  <w15:chartTrackingRefBased/>
  <w15:docId w15:val="{4D3A03C8-0292-4ED0-9A6E-0AA12276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40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rsid w:val="00F353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5345"/>
  </w:style>
  <w:style w:type="paragraph" w:styleId="a6">
    <w:name w:val="Balloon Text"/>
    <w:basedOn w:val="a"/>
    <w:semiHidden/>
    <w:rsid w:val="00B50C60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243C77"/>
    <w:pPr>
      <w:jc w:val="center"/>
    </w:pPr>
    <w:rPr>
      <w:b/>
      <w:bCs/>
    </w:rPr>
  </w:style>
  <w:style w:type="paragraph" w:customStyle="1" w:styleId="a8">
    <w:basedOn w:val="a"/>
    <w:rsid w:val="008D6D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27BE3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20">
    <w:name w:val="Знак Знак Знак Знак Знак Знак2 Знак"/>
    <w:basedOn w:val="a"/>
    <w:rsid w:val="00237B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AF24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A7096"/>
    <w:pPr>
      <w:ind w:left="720"/>
      <w:contextualSpacing/>
    </w:pPr>
  </w:style>
  <w:style w:type="paragraph" w:styleId="ab">
    <w:name w:val="Body Text"/>
    <w:basedOn w:val="a"/>
    <w:link w:val="ac"/>
    <w:rsid w:val="00A17C34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A17C34"/>
    <w:rPr>
      <w:sz w:val="24"/>
      <w:szCs w:val="24"/>
    </w:rPr>
  </w:style>
  <w:style w:type="paragraph" w:customStyle="1" w:styleId="ConsPlusNonformat">
    <w:name w:val="ConsPlusNonformat"/>
    <w:rsid w:val="00F1625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244A-4D21-42DB-BA75-983B8EBE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dryavcev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ladimir</dc:creator>
  <cp:keywords/>
  <cp:lastModifiedBy>user</cp:lastModifiedBy>
  <cp:revision>2</cp:revision>
  <cp:lastPrinted>2018-04-18T16:03:00Z</cp:lastPrinted>
  <dcterms:created xsi:type="dcterms:W3CDTF">2022-09-01T08:43:00Z</dcterms:created>
  <dcterms:modified xsi:type="dcterms:W3CDTF">2022-09-01T08:43:00Z</dcterms:modified>
</cp:coreProperties>
</file>